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843102" w14:textId="73826621" w:rsidR="00B40C3D" w:rsidRPr="00B40C3D" w:rsidRDefault="00313D4E" w:rsidP="003A052B">
      <w:pPr>
        <w:pStyle w:val="Nadpis2"/>
        <w:rPr>
          <w:rFonts w:eastAsia="Times New Roman"/>
        </w:rPr>
      </w:pPr>
      <w:bookmarkStart w:id="0" w:name="_Toc442200546"/>
      <w:r>
        <w:rPr>
          <w:rFonts w:eastAsia="Times New Roman"/>
        </w:rPr>
        <w:t xml:space="preserve">Příloha žádosti o podporu </w:t>
      </w:r>
      <w:r w:rsidR="00CA4460">
        <w:rPr>
          <w:rFonts w:eastAsia="Times New Roman"/>
        </w:rPr>
        <w:t>z</w:t>
      </w:r>
      <w:r w:rsidR="009F40E0">
        <w:rPr>
          <w:rFonts w:eastAsia="Times New Roman"/>
        </w:rPr>
        <w:t xml:space="preserve"> </w:t>
      </w:r>
      <w:r>
        <w:rPr>
          <w:rFonts w:eastAsia="Times New Roman"/>
        </w:rPr>
        <w:t>OP VVV</w:t>
      </w:r>
      <w:bookmarkEnd w:id="0"/>
    </w:p>
    <w:p w14:paraId="310472DB" w14:textId="54E8247E" w:rsidR="00717F87" w:rsidRDefault="00717F87" w:rsidP="00717F87">
      <w:pPr>
        <w:pStyle w:val="Nadpis1"/>
        <w:rPr>
          <w:rFonts w:eastAsia="Calibri"/>
          <w:i/>
          <w:color w:val="92D050"/>
        </w:rPr>
      </w:pPr>
      <w:r w:rsidRPr="00A05592">
        <w:t xml:space="preserve">Prokázání vlastnické struktury </w:t>
      </w:r>
      <w:r w:rsidR="003562AC">
        <w:t>partnera s finančním příspěvkem</w:t>
      </w:r>
      <w:r w:rsidRPr="005A559B">
        <w:rPr>
          <w:rFonts w:eastAsia="Calibri"/>
          <w:i/>
          <w:color w:val="92D050"/>
        </w:rPr>
        <w:t xml:space="preserve"> </w:t>
      </w:r>
    </w:p>
    <w:tbl>
      <w:tblPr>
        <w:tblW w:w="907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7200"/>
      </w:tblGrid>
      <w:tr w:rsidR="00884B3A" w:rsidRPr="00C44F6D" w14:paraId="2717ACCF" w14:textId="77777777" w:rsidTr="00AC0CB9">
        <w:trPr>
          <w:trHeight w:val="425"/>
        </w:trPr>
        <w:tc>
          <w:tcPr>
            <w:tcW w:w="1872" w:type="dxa"/>
            <w:shd w:val="clear" w:color="auto" w:fill="auto"/>
          </w:tcPr>
          <w:p w14:paraId="728E61EF" w14:textId="77777777" w:rsidR="00884B3A" w:rsidRPr="00B2366D" w:rsidRDefault="00884B3A" w:rsidP="00B2366D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B2366D">
              <w:rPr>
                <w:rFonts w:eastAsia="Symbol" w:cstheme="minorHAnsi"/>
                <w:b/>
                <w:color w:val="000000"/>
              </w:rPr>
              <w:t>Název projektu</w:t>
            </w:r>
          </w:p>
        </w:tc>
        <w:tc>
          <w:tcPr>
            <w:tcW w:w="7200" w:type="dxa"/>
            <w:shd w:val="clear" w:color="auto" w:fill="auto"/>
          </w:tcPr>
          <w:p w14:paraId="5B4FFFDD" w14:textId="77777777" w:rsidR="00884B3A" w:rsidRPr="00884B3A" w:rsidRDefault="00884B3A" w:rsidP="00884B3A">
            <w:pPr>
              <w:rPr>
                <w:rFonts w:eastAsia="Calibri" w:cs="Arial"/>
              </w:rPr>
            </w:pPr>
          </w:p>
        </w:tc>
      </w:tr>
      <w:tr w:rsidR="00884B3A" w:rsidRPr="00C44F6D" w14:paraId="708E3313" w14:textId="77777777" w:rsidTr="00AC0CB9">
        <w:tc>
          <w:tcPr>
            <w:tcW w:w="1872" w:type="dxa"/>
            <w:shd w:val="clear" w:color="auto" w:fill="auto"/>
          </w:tcPr>
          <w:p w14:paraId="524D4DC6" w14:textId="34077D59" w:rsidR="00884B3A" w:rsidRPr="00B2366D" w:rsidRDefault="00884B3A" w:rsidP="00B2366D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B2366D">
              <w:rPr>
                <w:rFonts w:eastAsia="Symbol" w:cstheme="minorHAnsi"/>
                <w:b/>
                <w:color w:val="000000"/>
              </w:rPr>
              <w:t xml:space="preserve">Název </w:t>
            </w:r>
            <w:r w:rsidR="00331812" w:rsidRPr="00B2366D">
              <w:rPr>
                <w:rFonts w:eastAsia="Symbol" w:cstheme="minorHAnsi"/>
                <w:b/>
                <w:color w:val="000000"/>
              </w:rPr>
              <w:t>partnera</w:t>
            </w:r>
          </w:p>
        </w:tc>
        <w:tc>
          <w:tcPr>
            <w:tcW w:w="7200" w:type="dxa"/>
            <w:shd w:val="clear" w:color="auto" w:fill="auto"/>
          </w:tcPr>
          <w:p w14:paraId="7AAD9731" w14:textId="77777777" w:rsidR="00884B3A" w:rsidRPr="00884B3A" w:rsidRDefault="00884B3A" w:rsidP="00884B3A">
            <w:pPr>
              <w:rPr>
                <w:rFonts w:eastAsia="Calibri" w:cs="Arial"/>
              </w:rPr>
            </w:pPr>
          </w:p>
        </w:tc>
      </w:tr>
    </w:tbl>
    <w:p w14:paraId="27669385" w14:textId="62069A24" w:rsidR="00717F87" w:rsidRDefault="009B1F7F" w:rsidP="00331812">
      <w:pPr>
        <w:spacing w:before="120" w:after="120"/>
      </w:pPr>
      <w:r>
        <w:t xml:space="preserve">I. </w:t>
      </w:r>
      <w:r w:rsidR="003562AC">
        <w:t>Partner s finančním příspěvkem</w:t>
      </w:r>
      <w:r w:rsidR="00717F87">
        <w:t>, který není fyzickou osobou nebo právnickou osobou veřejného práva</w:t>
      </w:r>
      <w:r w:rsidR="00717F87">
        <w:rPr>
          <w:rStyle w:val="Znakapoznpodarou"/>
          <w:rFonts w:ascii="Arial" w:hAnsi="Arial" w:cs="Arial"/>
        </w:rPr>
        <w:footnoteReference w:id="1"/>
      </w:r>
      <w:r w:rsidR="00717F87">
        <w:t>, podává tímto informaci o svých skutečných majitelích</w:t>
      </w:r>
      <w:r w:rsidR="00C848CD">
        <w:rPr>
          <w:rStyle w:val="Znakapoznpodarou"/>
        </w:rPr>
        <w:footnoteReference w:id="2"/>
      </w:r>
      <w:r w:rsidR="00717F87">
        <w:t xml:space="preserve"> dle § 4 od</w:t>
      </w:r>
      <w:r w:rsidR="004C2A8E">
        <w:t>st. 4 zákona č. 253/2008 Sb., o </w:t>
      </w:r>
      <w:r w:rsidR="00717F87">
        <w:t xml:space="preserve">některých opatřeních proti legalizaci výnosů z trestné činnosti a financování terorismu (dále jen „AML zákon“). </w:t>
      </w:r>
      <w:r w:rsidR="00717F87" w:rsidRPr="00A05592">
        <w:t xml:space="preserve">Nelze-li skutečného majitele určit podle AML zákona, protože konkrétní právní forma </w:t>
      </w:r>
      <w:r w:rsidR="003562AC">
        <w:t>partnera</w:t>
      </w:r>
      <w:r w:rsidR="00717F87" w:rsidRPr="00A05592">
        <w:t xml:space="preserve"> není v AML zákoně </w:t>
      </w:r>
      <w:r w:rsidR="00717F87" w:rsidRPr="00A05592">
        <w:lastRenderedPageBreak/>
        <w:t xml:space="preserve">výslovně uvedena, předloží </w:t>
      </w:r>
      <w:r w:rsidR="003562AC">
        <w:t>partner</w:t>
      </w:r>
      <w:r w:rsidR="00717F87" w:rsidRPr="0061212A">
        <w:t xml:space="preserve"> informaci o fyzické osobě či osobách, které v rámci něj vykonávají nejvyšší řídicí funkci.</w:t>
      </w:r>
    </w:p>
    <w:p w14:paraId="25582148" w14:textId="6C221391" w:rsidR="00717F87" w:rsidRPr="00180173" w:rsidRDefault="00717F87" w:rsidP="00331812">
      <w:pPr>
        <w:pStyle w:val="Nadpis2"/>
        <w:spacing w:before="120" w:after="120"/>
        <w:rPr>
          <w:rFonts w:eastAsia="Symbol"/>
        </w:rPr>
      </w:pPr>
      <w:r>
        <w:rPr>
          <w:rFonts w:eastAsia="Symbol"/>
        </w:rPr>
        <w:t>Seznam skutečných majitelů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6378"/>
      </w:tblGrid>
      <w:tr w:rsidR="00717F87" w:rsidRPr="00717F87" w14:paraId="19F6153D" w14:textId="77777777" w:rsidTr="001D3B87">
        <w:trPr>
          <w:trHeight w:val="284"/>
        </w:trPr>
        <w:tc>
          <w:tcPr>
            <w:tcW w:w="2694" w:type="dxa"/>
            <w:shd w:val="clear" w:color="auto" w:fill="auto"/>
            <w:vAlign w:val="center"/>
          </w:tcPr>
          <w:p w14:paraId="41018FC3" w14:textId="77777777" w:rsidR="00717F87" w:rsidRPr="00717F87" w:rsidRDefault="00717F87" w:rsidP="00331812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Jméno a příjmení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73F5060D" w14:textId="238C69BB" w:rsidR="00717F87" w:rsidRPr="004C2A8E" w:rsidRDefault="00717F87" w:rsidP="00331812">
            <w:pPr>
              <w:spacing w:before="120" w:after="120"/>
              <w:ind w:left="284" w:hanging="284"/>
              <w:rPr>
                <w:rFonts w:eastAsia="Symbol" w:cstheme="minorHAnsi"/>
                <w:i/>
                <w:color w:val="000000"/>
              </w:rPr>
            </w:pPr>
            <w:r w:rsidRPr="004C2A8E">
              <w:rPr>
                <w:rFonts w:eastAsia="Symbol" w:cstheme="minorHAnsi"/>
                <w:i/>
                <w:color w:val="000000"/>
              </w:rPr>
              <w:t>fyzická osoba</w:t>
            </w:r>
            <w:r w:rsidR="003562AC" w:rsidRPr="004C2A8E">
              <w:rPr>
                <w:rFonts w:eastAsia="Symbol" w:cstheme="minorHAnsi"/>
                <w:i/>
                <w:color w:val="000000"/>
              </w:rPr>
              <w:t xml:space="preserve"> </w:t>
            </w:r>
            <w:r w:rsidRPr="004C2A8E">
              <w:rPr>
                <w:rFonts w:eastAsia="Symbol" w:cstheme="minorHAnsi"/>
                <w:i/>
                <w:color w:val="000000"/>
              </w:rPr>
              <w:t>/</w:t>
            </w:r>
            <w:r w:rsidR="003562AC" w:rsidRPr="004C2A8E">
              <w:rPr>
                <w:rFonts w:eastAsia="Symbol" w:cstheme="minorHAnsi"/>
                <w:i/>
                <w:color w:val="000000"/>
              </w:rPr>
              <w:t xml:space="preserve"> </w:t>
            </w:r>
            <w:r w:rsidRPr="004C2A8E">
              <w:rPr>
                <w:rFonts w:eastAsia="Symbol" w:cstheme="minorHAnsi"/>
                <w:i/>
                <w:color w:val="000000"/>
              </w:rPr>
              <w:t>fyzická osoba podnikající</w:t>
            </w:r>
          </w:p>
        </w:tc>
      </w:tr>
      <w:tr w:rsidR="00717F87" w:rsidRPr="00717F87" w14:paraId="4CD1927D" w14:textId="77777777" w:rsidTr="001D3B87">
        <w:trPr>
          <w:trHeight w:val="284"/>
        </w:trPr>
        <w:tc>
          <w:tcPr>
            <w:tcW w:w="2694" w:type="dxa"/>
            <w:shd w:val="clear" w:color="auto" w:fill="auto"/>
            <w:vAlign w:val="center"/>
          </w:tcPr>
          <w:p w14:paraId="10998A06" w14:textId="77777777" w:rsidR="00717F87" w:rsidRPr="00717F87" w:rsidRDefault="00717F87" w:rsidP="00331812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Rodné číslo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6D50B8E1" w14:textId="77777777" w:rsidR="00717F87" w:rsidRPr="00717F87" w:rsidRDefault="00717F87" w:rsidP="00331812">
            <w:pPr>
              <w:spacing w:before="120" w:after="120"/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717F87" w:rsidRPr="00717F87" w14:paraId="5CC56417" w14:textId="77777777" w:rsidTr="001D3B87">
        <w:trPr>
          <w:trHeight w:val="284"/>
        </w:trPr>
        <w:tc>
          <w:tcPr>
            <w:tcW w:w="2694" w:type="dxa"/>
            <w:shd w:val="clear" w:color="auto" w:fill="auto"/>
            <w:vAlign w:val="center"/>
          </w:tcPr>
          <w:p w14:paraId="1EED9DE7" w14:textId="77777777" w:rsidR="00717F87" w:rsidRPr="00717F87" w:rsidRDefault="00717F87" w:rsidP="00331812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Adresa trvalého pobytu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1CCF6E41" w14:textId="77777777" w:rsidR="00717F87" w:rsidRPr="00717F87" w:rsidRDefault="00717F87" w:rsidP="00331812">
            <w:pPr>
              <w:spacing w:before="120" w:after="120"/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717F87" w:rsidRPr="00717F87" w14:paraId="669AAEF0" w14:textId="77777777" w:rsidTr="001D3B87">
        <w:trPr>
          <w:trHeight w:val="284"/>
        </w:trPr>
        <w:tc>
          <w:tcPr>
            <w:tcW w:w="2694" w:type="dxa"/>
            <w:shd w:val="clear" w:color="auto" w:fill="auto"/>
            <w:vAlign w:val="center"/>
          </w:tcPr>
          <w:p w14:paraId="1B9DB434" w14:textId="77777777" w:rsidR="00717F87" w:rsidRPr="00717F87" w:rsidRDefault="00717F87" w:rsidP="00331812">
            <w:pPr>
              <w:spacing w:before="120" w:after="120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Identifikační číslo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0C16ED4F" w14:textId="77777777" w:rsidR="00717F87" w:rsidRPr="00717F87" w:rsidRDefault="00717F87" w:rsidP="00331812">
            <w:pPr>
              <w:spacing w:before="120" w:after="120"/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717F87" w:rsidRPr="00717F87" w14:paraId="4691C350" w14:textId="77777777" w:rsidTr="001D3B87">
        <w:trPr>
          <w:trHeight w:val="284"/>
        </w:trPr>
        <w:tc>
          <w:tcPr>
            <w:tcW w:w="2694" w:type="dxa"/>
            <w:shd w:val="clear" w:color="auto" w:fill="auto"/>
            <w:vAlign w:val="center"/>
          </w:tcPr>
          <w:p w14:paraId="573612B7" w14:textId="77777777" w:rsidR="00717F87" w:rsidRPr="00717F87" w:rsidRDefault="00717F87" w:rsidP="00331812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Název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5078D50A" w14:textId="77777777" w:rsidR="00717F87" w:rsidRPr="004C2A8E" w:rsidRDefault="00717F87" w:rsidP="00331812">
            <w:pPr>
              <w:spacing w:before="120" w:after="120"/>
              <w:ind w:left="284" w:hanging="284"/>
              <w:rPr>
                <w:rFonts w:eastAsia="Symbol" w:cstheme="minorHAnsi"/>
                <w:i/>
                <w:color w:val="000000"/>
              </w:rPr>
            </w:pPr>
            <w:r w:rsidRPr="004C2A8E">
              <w:rPr>
                <w:rFonts w:eastAsia="Symbol" w:cstheme="minorHAnsi"/>
                <w:i/>
                <w:color w:val="000000"/>
              </w:rPr>
              <w:t>právnická osoba</w:t>
            </w:r>
          </w:p>
        </w:tc>
      </w:tr>
      <w:tr w:rsidR="00717F87" w:rsidRPr="00717F87" w14:paraId="739C5FE3" w14:textId="77777777" w:rsidTr="001D3B87">
        <w:trPr>
          <w:trHeight w:val="284"/>
        </w:trPr>
        <w:tc>
          <w:tcPr>
            <w:tcW w:w="2694" w:type="dxa"/>
            <w:shd w:val="clear" w:color="auto" w:fill="auto"/>
            <w:vAlign w:val="center"/>
          </w:tcPr>
          <w:p w14:paraId="60FEB65E" w14:textId="77777777" w:rsidR="00717F87" w:rsidRPr="00717F87" w:rsidRDefault="00717F87" w:rsidP="00331812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Adresa sídla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26A719FA" w14:textId="77777777" w:rsidR="00717F87" w:rsidRPr="00717F87" w:rsidRDefault="00717F87" w:rsidP="00331812">
            <w:pPr>
              <w:spacing w:before="120" w:after="120"/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717F87" w:rsidRPr="00717F87" w14:paraId="0001002A" w14:textId="77777777" w:rsidTr="001D3B87">
        <w:trPr>
          <w:trHeight w:val="284"/>
        </w:trPr>
        <w:tc>
          <w:tcPr>
            <w:tcW w:w="2694" w:type="dxa"/>
            <w:shd w:val="clear" w:color="auto" w:fill="auto"/>
            <w:vAlign w:val="center"/>
          </w:tcPr>
          <w:p w14:paraId="51178006" w14:textId="77777777" w:rsidR="00717F87" w:rsidRPr="00717F87" w:rsidRDefault="00717F87" w:rsidP="00331812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Identifikační číslo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0D974A10" w14:textId="77777777" w:rsidR="00717F87" w:rsidRPr="00717F87" w:rsidRDefault="00717F87" w:rsidP="00331812">
            <w:pPr>
              <w:spacing w:before="120" w:after="120"/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</w:tbl>
    <w:p w14:paraId="19E8B011" w14:textId="276E6D0E" w:rsidR="001D3B87" w:rsidRPr="00180173" w:rsidRDefault="009B1F7F" w:rsidP="00331812">
      <w:pPr>
        <w:pageBreakBefore/>
        <w:spacing w:before="120" w:after="120"/>
      </w:pPr>
      <w:r>
        <w:lastRenderedPageBreak/>
        <w:t xml:space="preserve">II. </w:t>
      </w:r>
      <w:r w:rsidR="004C2A8E" w:rsidRPr="00ED0407">
        <w:t>Statutární orgán partnera podává tímto informaci o identifikaci podle § 14 odst. 3 </w:t>
      </w:r>
      <w:r w:rsidR="004C2A8E">
        <w:t>písm. e) zákona č. </w:t>
      </w:r>
      <w:r w:rsidR="004C2A8E" w:rsidRPr="00ED0407">
        <w:t>218/2000 Sb., o rozpočtových pravidlech a o změně některých souvisejících zákonů (rozpočtová pravidla</w:t>
      </w:r>
      <w:r w:rsidR="001D3B87">
        <w:t>), ve znění pozdějších předpisů.</w:t>
      </w:r>
      <w:r w:rsidR="004C2A8E" w:rsidRPr="00ED0407">
        <w:t xml:space="preserve"> </w:t>
      </w:r>
      <w:r w:rsidR="001D3B87" w:rsidRPr="00180173">
        <w:t>Informace pře</w:t>
      </w:r>
      <w:r w:rsidR="001D3B87" w:rsidRPr="001D3B87">
        <w:t>d</w:t>
      </w:r>
      <w:r w:rsidR="001D3B87" w:rsidRPr="00180173">
        <w:t xml:space="preserve">kládají </w:t>
      </w:r>
      <w:r w:rsidR="001D3B87">
        <w:t>partneři s finančním příspěvkem</w:t>
      </w:r>
      <w:r w:rsidR="001D3B87" w:rsidRPr="00180173">
        <w:t>, kteří mají formu</w:t>
      </w:r>
      <w:r w:rsidR="001D3B87">
        <w:t xml:space="preserve"> právnické osoby (nepředkládají OSS</w:t>
      </w:r>
      <w:r w:rsidR="00A664E9">
        <w:t xml:space="preserve"> a státní </w:t>
      </w:r>
      <w:bookmarkStart w:id="1" w:name="_GoBack"/>
      <w:bookmarkEnd w:id="1"/>
      <w:r w:rsidR="00A664E9">
        <w:t>VŠ</w:t>
      </w:r>
      <w:r w:rsidR="001D3B87">
        <w:t>).</w:t>
      </w:r>
      <w:r w:rsidR="001D3B87" w:rsidRPr="00A05592">
        <w:rPr>
          <w:rStyle w:val="Znakapoznpodarou"/>
          <w:rFonts w:ascii="Arial" w:hAnsi="Arial" w:cs="Arial"/>
          <w:color w:val="000000"/>
        </w:rPr>
        <w:footnoteReference w:id="3"/>
      </w:r>
    </w:p>
    <w:p w14:paraId="44E99483" w14:textId="308BA1E6" w:rsidR="004C2A8E" w:rsidRPr="00180173" w:rsidRDefault="004C2A8E" w:rsidP="00331812">
      <w:pPr>
        <w:pStyle w:val="Nadpis2"/>
        <w:spacing w:after="120"/>
        <w:rPr>
          <w:rFonts w:eastAsia="Symbol"/>
        </w:rPr>
      </w:pPr>
      <w:r w:rsidRPr="00180173">
        <w:rPr>
          <w:rFonts w:eastAsia="Symbol"/>
        </w:rPr>
        <w:t xml:space="preserve">Osoby jednající jménem </w:t>
      </w:r>
      <w:r w:rsidR="001D3B87">
        <w:rPr>
          <w:rFonts w:eastAsia="Symbol"/>
        </w:rPr>
        <w:t>partnera s finančním</w:t>
      </w:r>
      <w:r>
        <w:rPr>
          <w:rFonts w:eastAsia="Symbol"/>
        </w:rPr>
        <w:t xml:space="preserve"> příspěvkem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6378"/>
      </w:tblGrid>
      <w:tr w:rsidR="001D3B87" w:rsidRPr="00180173" w14:paraId="5A108945" w14:textId="77777777" w:rsidTr="001D3B87">
        <w:trPr>
          <w:trHeight w:val="284"/>
        </w:trPr>
        <w:tc>
          <w:tcPr>
            <w:tcW w:w="2694" w:type="dxa"/>
            <w:shd w:val="clear" w:color="auto" w:fill="auto"/>
            <w:vAlign w:val="center"/>
          </w:tcPr>
          <w:p w14:paraId="4FF33BFB" w14:textId="77777777" w:rsidR="004C2A8E" w:rsidRPr="001D3B87" w:rsidRDefault="004C2A8E" w:rsidP="00331812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1D3B87">
              <w:rPr>
                <w:rFonts w:eastAsia="Symbol" w:cstheme="minorHAnsi"/>
                <w:b/>
                <w:color w:val="000000"/>
              </w:rPr>
              <w:t>Jméno a příjmení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4150F695" w14:textId="77777777" w:rsidR="004C2A8E" w:rsidRPr="00180173" w:rsidRDefault="004C2A8E" w:rsidP="00331812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1D3B87" w:rsidRPr="00180173" w14:paraId="0C867026" w14:textId="77777777" w:rsidTr="001D3B87">
        <w:trPr>
          <w:trHeight w:val="284"/>
        </w:trPr>
        <w:tc>
          <w:tcPr>
            <w:tcW w:w="2694" w:type="dxa"/>
            <w:shd w:val="clear" w:color="auto" w:fill="auto"/>
            <w:vAlign w:val="center"/>
          </w:tcPr>
          <w:p w14:paraId="476EFF6C" w14:textId="77777777" w:rsidR="004C2A8E" w:rsidRPr="001D3B87" w:rsidRDefault="004C2A8E" w:rsidP="00331812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1D3B87">
              <w:rPr>
                <w:rFonts w:eastAsia="Symbol" w:cstheme="minorHAnsi"/>
                <w:b/>
                <w:color w:val="000000"/>
              </w:rPr>
              <w:t>Datum narození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0849A688" w14:textId="77777777" w:rsidR="004C2A8E" w:rsidRPr="001D3B87" w:rsidRDefault="004C2A8E" w:rsidP="00331812">
            <w:pPr>
              <w:spacing w:before="120" w:after="120"/>
              <w:ind w:left="284" w:hanging="284"/>
              <w:rPr>
                <w:rFonts w:eastAsia="Symbol" w:cstheme="minorHAnsi"/>
                <w:i/>
                <w:color w:val="000000"/>
              </w:rPr>
            </w:pPr>
          </w:p>
        </w:tc>
      </w:tr>
      <w:tr w:rsidR="001D3B87" w:rsidRPr="00180173" w14:paraId="72172DE7" w14:textId="77777777" w:rsidTr="001D3B87">
        <w:trPr>
          <w:trHeight w:val="284"/>
        </w:trPr>
        <w:tc>
          <w:tcPr>
            <w:tcW w:w="2694" w:type="dxa"/>
            <w:shd w:val="clear" w:color="auto" w:fill="auto"/>
            <w:vAlign w:val="center"/>
          </w:tcPr>
          <w:p w14:paraId="1C8912E3" w14:textId="77777777" w:rsidR="004C2A8E" w:rsidRPr="001D3B87" w:rsidRDefault="004C2A8E" w:rsidP="00331812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1D3B87">
              <w:rPr>
                <w:rFonts w:eastAsia="Symbol" w:cstheme="minorHAnsi"/>
                <w:b/>
                <w:color w:val="000000"/>
              </w:rPr>
              <w:t>Funkce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51A640F7" w14:textId="77777777" w:rsidR="004C2A8E" w:rsidRPr="001D3B87" w:rsidRDefault="004C2A8E" w:rsidP="00331812">
            <w:pPr>
              <w:spacing w:before="120" w:after="120"/>
              <w:ind w:left="284" w:hanging="284"/>
              <w:rPr>
                <w:rFonts w:eastAsia="Symbol" w:cstheme="minorHAnsi"/>
                <w:i/>
                <w:color w:val="000000"/>
              </w:rPr>
            </w:pPr>
          </w:p>
        </w:tc>
      </w:tr>
      <w:tr w:rsidR="001D3B87" w:rsidRPr="00180173" w14:paraId="260D2BBB" w14:textId="77777777" w:rsidTr="001D3B87">
        <w:trPr>
          <w:trHeight w:val="284"/>
        </w:trPr>
        <w:tc>
          <w:tcPr>
            <w:tcW w:w="2694" w:type="dxa"/>
            <w:shd w:val="clear" w:color="auto" w:fill="auto"/>
            <w:vAlign w:val="center"/>
          </w:tcPr>
          <w:p w14:paraId="7E48DF84" w14:textId="0B5D5BC0" w:rsidR="004C2A8E" w:rsidRPr="001D3B87" w:rsidRDefault="004C2A8E" w:rsidP="00B770D9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1D3B87">
              <w:rPr>
                <w:rFonts w:eastAsia="Symbol" w:cstheme="minorHAnsi"/>
                <w:b/>
                <w:color w:val="000000"/>
              </w:rPr>
              <w:t xml:space="preserve">Statutární orgán </w:t>
            </w:r>
            <w:r w:rsidR="00B770D9">
              <w:rPr>
                <w:rFonts w:eastAsia="Symbol" w:cstheme="minorHAnsi"/>
                <w:b/>
                <w:color w:val="000000"/>
              </w:rPr>
              <w:t>partnera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4CB3BAAC" w14:textId="77777777" w:rsidR="004C2A8E" w:rsidRPr="001D3B87" w:rsidRDefault="004C2A8E" w:rsidP="00331812">
            <w:pPr>
              <w:spacing w:before="120" w:after="120"/>
              <w:ind w:left="284" w:hanging="284"/>
              <w:rPr>
                <w:rFonts w:eastAsia="Symbol" w:cstheme="minorHAnsi"/>
                <w:i/>
                <w:color w:val="000000"/>
              </w:rPr>
            </w:pPr>
            <w:r w:rsidRPr="001D3B87">
              <w:rPr>
                <w:rFonts w:eastAsia="Symbol" w:cstheme="minorHAnsi"/>
                <w:i/>
                <w:color w:val="000000"/>
              </w:rPr>
              <w:t>ANO/NE</w:t>
            </w:r>
          </w:p>
        </w:tc>
      </w:tr>
      <w:tr w:rsidR="001D3B87" w:rsidRPr="00180173" w14:paraId="1FED7D61" w14:textId="77777777" w:rsidTr="001D3B87">
        <w:trPr>
          <w:trHeight w:val="284"/>
        </w:trPr>
        <w:tc>
          <w:tcPr>
            <w:tcW w:w="2694" w:type="dxa"/>
            <w:shd w:val="clear" w:color="auto" w:fill="auto"/>
            <w:vAlign w:val="center"/>
          </w:tcPr>
          <w:p w14:paraId="62537734" w14:textId="77777777" w:rsidR="004C2A8E" w:rsidRPr="001D3B87" w:rsidRDefault="004C2A8E" w:rsidP="00331812">
            <w:pPr>
              <w:spacing w:before="120" w:after="120"/>
              <w:rPr>
                <w:rFonts w:eastAsia="Symbol" w:cstheme="minorHAnsi"/>
                <w:b/>
                <w:color w:val="000000"/>
              </w:rPr>
            </w:pPr>
            <w:r w:rsidRPr="001D3B87">
              <w:rPr>
                <w:rFonts w:eastAsia="Symbol" w:cstheme="minorHAnsi"/>
                <w:b/>
                <w:color w:val="000000"/>
              </w:rPr>
              <w:t>Osoba jedná na základě udělené plné moci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3710F0AA" w14:textId="77777777" w:rsidR="004C2A8E" w:rsidRPr="001D3B87" w:rsidRDefault="004C2A8E" w:rsidP="00331812">
            <w:pPr>
              <w:spacing w:before="120" w:after="120"/>
              <w:ind w:left="284" w:hanging="284"/>
              <w:rPr>
                <w:rFonts w:eastAsia="Symbol" w:cstheme="minorHAnsi"/>
                <w:i/>
                <w:color w:val="000000"/>
              </w:rPr>
            </w:pPr>
            <w:r w:rsidRPr="001D3B87">
              <w:rPr>
                <w:rFonts w:eastAsia="Symbol" w:cstheme="minorHAnsi"/>
                <w:i/>
                <w:color w:val="000000"/>
              </w:rPr>
              <w:t>ANO/NE</w:t>
            </w:r>
          </w:p>
        </w:tc>
      </w:tr>
    </w:tbl>
    <w:p w14:paraId="2CCB8014" w14:textId="17D40571" w:rsidR="004C2A8E" w:rsidRDefault="004C2A8E" w:rsidP="00331812">
      <w:pPr>
        <w:pStyle w:val="Nadpis2"/>
        <w:spacing w:before="120" w:after="120"/>
        <w:rPr>
          <w:rFonts w:eastAsia="Symbol"/>
        </w:rPr>
      </w:pPr>
      <w:r w:rsidRPr="00180173">
        <w:rPr>
          <w:rFonts w:eastAsia="Symbol"/>
        </w:rPr>
        <w:lastRenderedPageBreak/>
        <w:t xml:space="preserve">Osoby s podílem v této osobě </w:t>
      </w:r>
      <w:r>
        <w:rPr>
          <w:rFonts w:eastAsia="Symbol"/>
        </w:rPr>
        <w:t>partnera</w:t>
      </w:r>
      <w:r w:rsidR="00331812" w:rsidRPr="00331812">
        <w:rPr>
          <w:rFonts w:eastAsia="Symbol"/>
        </w:rPr>
        <w:t xml:space="preserve"> </w:t>
      </w:r>
      <w:r w:rsidR="00331812">
        <w:rPr>
          <w:rFonts w:eastAsia="Symbol"/>
        </w:rPr>
        <w:t>s finančním příspěvkem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6378"/>
      </w:tblGrid>
      <w:tr w:rsidR="001D3B87" w:rsidRPr="00717F87" w14:paraId="407C9F5E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7B4994D8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Jméno a příjmení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50E01B1A" w14:textId="77777777" w:rsidR="001D3B87" w:rsidRPr="004C2A8E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i/>
                <w:color w:val="000000"/>
              </w:rPr>
            </w:pPr>
            <w:r w:rsidRPr="004C2A8E">
              <w:rPr>
                <w:rFonts w:eastAsia="Symbol" w:cstheme="minorHAnsi"/>
                <w:i/>
                <w:color w:val="000000"/>
              </w:rPr>
              <w:t>fyzická osoba / fyzická osoba podnikající</w:t>
            </w:r>
          </w:p>
        </w:tc>
      </w:tr>
      <w:tr w:rsidR="001D3B87" w:rsidRPr="00717F87" w14:paraId="09E77943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07FABAB5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Rodné číslo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38D97843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1D3B87" w:rsidRPr="00717F87" w14:paraId="62006097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1023A76E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Adresa trvalého pobytu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42DAE141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1D3B87" w:rsidRPr="00717F87" w14:paraId="241042B7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438662DD" w14:textId="77777777" w:rsidR="001D3B87" w:rsidRPr="00717F87" w:rsidRDefault="001D3B87" w:rsidP="00331812">
            <w:pPr>
              <w:spacing w:before="120" w:after="120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Identifikační číslo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158B823E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1D3B87" w:rsidRPr="00717F87" w14:paraId="35DF2099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1EDC372E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Název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013DAB3E" w14:textId="77777777" w:rsidR="001D3B87" w:rsidRPr="004C2A8E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i/>
                <w:color w:val="000000"/>
              </w:rPr>
            </w:pPr>
            <w:r w:rsidRPr="004C2A8E">
              <w:rPr>
                <w:rFonts w:eastAsia="Symbol" w:cstheme="minorHAnsi"/>
                <w:i/>
                <w:color w:val="000000"/>
              </w:rPr>
              <w:t>právnická osoba</w:t>
            </w:r>
          </w:p>
        </w:tc>
      </w:tr>
      <w:tr w:rsidR="001D3B87" w:rsidRPr="00717F87" w14:paraId="3937A28C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4BF25477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Adresa sídla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2A9F3817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1D3B87" w:rsidRPr="00717F87" w14:paraId="51319C1D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2663A6AF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Identifikační číslo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57FE4889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</w:tbl>
    <w:p w14:paraId="0FC73F9B" w14:textId="538CCE8A" w:rsidR="004C2A8E" w:rsidRDefault="004C2A8E" w:rsidP="00331812">
      <w:pPr>
        <w:pStyle w:val="Nadpis2"/>
        <w:spacing w:before="120" w:after="120"/>
        <w:rPr>
          <w:rFonts w:eastAsia="Symbol"/>
        </w:rPr>
      </w:pPr>
      <w:r w:rsidRPr="00180173">
        <w:rPr>
          <w:rFonts w:eastAsia="Symbol"/>
        </w:rPr>
        <w:t xml:space="preserve">Osoby, v nichž má </w:t>
      </w:r>
      <w:r>
        <w:rPr>
          <w:rFonts w:eastAsia="Symbol"/>
        </w:rPr>
        <w:t>partner</w:t>
      </w:r>
      <w:r w:rsidRPr="00180173">
        <w:rPr>
          <w:rFonts w:eastAsia="Symbol"/>
        </w:rPr>
        <w:t xml:space="preserve"> </w:t>
      </w:r>
      <w:r w:rsidR="00331812">
        <w:rPr>
          <w:rFonts w:eastAsia="Symbol"/>
        </w:rPr>
        <w:t>s finančním příspěvkem</w:t>
      </w:r>
      <w:r w:rsidR="00331812" w:rsidRPr="00180173">
        <w:rPr>
          <w:rFonts w:eastAsia="Symbol"/>
        </w:rPr>
        <w:t xml:space="preserve"> </w:t>
      </w:r>
      <w:r w:rsidRPr="00180173">
        <w:rPr>
          <w:rFonts w:eastAsia="Symbol"/>
        </w:rPr>
        <w:t>podíl, výše tohoto podílu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6378"/>
      </w:tblGrid>
      <w:tr w:rsidR="001D3B87" w:rsidRPr="00717F87" w14:paraId="26C5531D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37A43510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Jméno a příjmení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31947124" w14:textId="77777777" w:rsidR="001D3B87" w:rsidRPr="004C2A8E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i/>
                <w:color w:val="000000"/>
              </w:rPr>
            </w:pPr>
            <w:r w:rsidRPr="004C2A8E">
              <w:rPr>
                <w:rFonts w:eastAsia="Symbol" w:cstheme="minorHAnsi"/>
                <w:i/>
                <w:color w:val="000000"/>
              </w:rPr>
              <w:t>fyzická osoba / fyzická osoba podnikající</w:t>
            </w:r>
          </w:p>
        </w:tc>
      </w:tr>
      <w:tr w:rsidR="001D3B87" w:rsidRPr="00717F87" w14:paraId="0EA662BC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7B123BA0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Rodné číslo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05865CE5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1D3B87" w:rsidRPr="00717F87" w14:paraId="22F1C13A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202679DA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Adresa trvalého pobytu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7F1D5278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1D3B87" w:rsidRPr="00717F87" w14:paraId="11EF3000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2F8E9CD2" w14:textId="77777777" w:rsidR="001D3B87" w:rsidRPr="00717F87" w:rsidRDefault="001D3B87" w:rsidP="00331812">
            <w:pPr>
              <w:spacing w:before="120" w:after="120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Identifikační číslo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0D22FA76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1D3B87" w:rsidRPr="00717F87" w14:paraId="6D8EEDC1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67DC7BC8" w14:textId="1F43F0F0" w:rsidR="001D3B87" w:rsidRPr="00717F87" w:rsidRDefault="001D3B87" w:rsidP="00331812">
            <w:pPr>
              <w:spacing w:before="120" w:after="120"/>
              <w:rPr>
                <w:rFonts w:eastAsia="Symbol" w:cstheme="minorHAnsi"/>
                <w:b/>
                <w:color w:val="000000"/>
              </w:rPr>
            </w:pPr>
            <w:r>
              <w:rPr>
                <w:rFonts w:eastAsia="Symbol" w:cstheme="minorHAnsi"/>
                <w:b/>
                <w:color w:val="000000"/>
              </w:rPr>
              <w:t>Výše podílu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108586BE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1D3B87" w:rsidRPr="00717F87" w14:paraId="15FBD590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20112D25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Název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4DFDA04F" w14:textId="77777777" w:rsidR="001D3B87" w:rsidRPr="004C2A8E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i/>
                <w:color w:val="000000"/>
              </w:rPr>
            </w:pPr>
            <w:r w:rsidRPr="004C2A8E">
              <w:rPr>
                <w:rFonts w:eastAsia="Symbol" w:cstheme="minorHAnsi"/>
                <w:i/>
                <w:color w:val="000000"/>
              </w:rPr>
              <w:t>právnická osoba</w:t>
            </w:r>
          </w:p>
        </w:tc>
      </w:tr>
      <w:tr w:rsidR="001D3B87" w:rsidRPr="00717F87" w14:paraId="35BB1BE2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793CA723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lastRenderedPageBreak/>
              <w:t>Adresa sídla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26E4E1E7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1D3B87" w:rsidRPr="00717F87" w14:paraId="70FAD011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66297315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Identifikační číslo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5F30DF7E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1D3B87" w:rsidRPr="00717F87" w14:paraId="0B46FDAF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319CD0EC" w14:textId="3D7EDFF1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>
              <w:rPr>
                <w:rFonts w:eastAsia="Symbol" w:cstheme="minorHAnsi"/>
                <w:b/>
                <w:color w:val="000000"/>
              </w:rPr>
              <w:t>Výše podílu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6807B8BC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</w:tbl>
    <w:p w14:paraId="66997901" w14:textId="77777777" w:rsidR="004C2A8E" w:rsidRPr="00BC41BC" w:rsidRDefault="004C2A8E" w:rsidP="001D3B87">
      <w:pPr>
        <w:tabs>
          <w:tab w:val="left" w:pos="2171"/>
        </w:tabs>
      </w:pPr>
    </w:p>
    <w:sectPr w:rsidR="004C2A8E" w:rsidRPr="00BC41BC" w:rsidSect="00BC41BC">
      <w:headerReference w:type="default" r:id="rId12"/>
      <w:footerReference w:type="default" r:id="rId13"/>
      <w:pgSz w:w="11906" w:h="16838"/>
      <w:pgMar w:top="1418" w:right="1418" w:bottom="162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668955" w14:textId="77777777" w:rsidR="002D66E6" w:rsidRDefault="002D66E6" w:rsidP="003E5669">
      <w:pPr>
        <w:spacing w:after="0" w:line="240" w:lineRule="auto"/>
      </w:pPr>
      <w:r>
        <w:separator/>
      </w:r>
    </w:p>
  </w:endnote>
  <w:endnote w:type="continuationSeparator" w:id="0">
    <w:p w14:paraId="02F909F6" w14:textId="77777777" w:rsidR="002D66E6" w:rsidRDefault="002D66E6" w:rsidP="003E5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604610"/>
      <w:docPartObj>
        <w:docPartGallery w:val="Page Numbers (Bottom of Page)"/>
        <w:docPartUnique/>
      </w:docPartObj>
    </w:sdtPr>
    <w:sdtEndPr/>
    <w:sdtContent>
      <w:p w14:paraId="332AAD87" w14:textId="49694B0E" w:rsidR="00A32B38" w:rsidRDefault="00042AD6">
        <w:pPr>
          <w:pStyle w:val="Zpat"/>
          <w:jc w:val="right"/>
        </w:pPr>
        <w:r w:rsidRPr="007604FE">
          <w:rPr>
            <w:noProof/>
            <w:lang w:eastAsia="cs-CZ"/>
          </w:rPr>
          <w:drawing>
            <wp:anchor distT="0" distB="0" distL="114300" distR="114300" simplePos="0" relativeHeight="251663360" behindDoc="1" locked="1" layoutInCell="1" allowOverlap="0" wp14:anchorId="67712197" wp14:editId="626319EC">
              <wp:simplePos x="0" y="0"/>
              <wp:positionH relativeFrom="margin">
                <wp:posOffset>547370</wp:posOffset>
              </wp:positionH>
              <wp:positionV relativeFrom="paragraph">
                <wp:posOffset>-262255</wp:posOffset>
              </wp:positionV>
              <wp:extent cx="4644000" cy="1029600"/>
              <wp:effectExtent l="0" t="0" r="4445" b="0"/>
              <wp:wrapSquare wrapText="bothSides"/>
              <wp:docPr id="8" name="Obrázek 8" descr="\\op.msmt.cz\DavWWWRoot\SiteCollectionDocuments\OPVVV\12_Publicita\Vizuální identita OP VVV - platná loga 2014-2020\02_Logolinky\a) logolink horizontální a vertikální čj barevný\EU OP VVV MSMT logo horizont CZ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\\op.msmt.cz\DavWWWRoot\SiteCollectionDocuments\OPVVV\12_Publicita\Vizuální identita OP VVV - platná loga 2014-2020\02_Logolinky\a) logolink horizontální a vertikální čj barevný\EU OP VVV MSMT logo horizont CZ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644000" cy="102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A32B38">
          <w:fldChar w:fldCharType="begin"/>
        </w:r>
        <w:r w:rsidR="00A32B38">
          <w:instrText>PAGE   \* MERGEFORMAT</w:instrText>
        </w:r>
        <w:r w:rsidR="00A32B38">
          <w:fldChar w:fldCharType="separate"/>
        </w:r>
        <w:r w:rsidR="000E7070">
          <w:rPr>
            <w:noProof/>
          </w:rPr>
          <w:t>1</w:t>
        </w:r>
        <w:r w:rsidR="00A32B38">
          <w:fldChar w:fldCharType="end"/>
        </w:r>
      </w:p>
    </w:sdtContent>
  </w:sdt>
  <w:p w14:paraId="29E864B6" w14:textId="5AE4FD69" w:rsidR="003E5669" w:rsidRDefault="00065393" w:rsidP="00065393">
    <w:pPr>
      <w:pStyle w:val="Zpat"/>
      <w:tabs>
        <w:tab w:val="left" w:pos="358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9DD5DC" w14:textId="77777777" w:rsidR="002D66E6" w:rsidRDefault="002D66E6" w:rsidP="003E5669">
      <w:pPr>
        <w:spacing w:after="0" w:line="240" w:lineRule="auto"/>
      </w:pPr>
      <w:r>
        <w:separator/>
      </w:r>
    </w:p>
  </w:footnote>
  <w:footnote w:type="continuationSeparator" w:id="0">
    <w:p w14:paraId="62556540" w14:textId="77777777" w:rsidR="002D66E6" w:rsidRDefault="002D66E6" w:rsidP="003E5669">
      <w:pPr>
        <w:spacing w:after="0" w:line="240" w:lineRule="auto"/>
      </w:pPr>
      <w:r>
        <w:continuationSeparator/>
      </w:r>
    </w:p>
  </w:footnote>
  <w:footnote w:id="1">
    <w:p w14:paraId="7E365EDE" w14:textId="77777777" w:rsidR="00717F87" w:rsidRPr="00717F87" w:rsidRDefault="00717F87" w:rsidP="00C848CD">
      <w:pPr>
        <w:autoSpaceDE w:val="0"/>
        <w:autoSpaceDN w:val="0"/>
        <w:adjustRightInd w:val="0"/>
        <w:spacing w:after="0"/>
        <w:rPr>
          <w:rFonts w:cstheme="minorHAnsi"/>
          <w:sz w:val="16"/>
          <w:szCs w:val="16"/>
        </w:rPr>
      </w:pPr>
      <w:r w:rsidRPr="00717F87">
        <w:rPr>
          <w:rStyle w:val="Znakapoznpodarou"/>
          <w:rFonts w:cstheme="minorHAnsi"/>
          <w:sz w:val="16"/>
          <w:szCs w:val="16"/>
        </w:rPr>
        <w:footnoteRef/>
      </w:r>
      <w:r w:rsidRPr="00717F87">
        <w:rPr>
          <w:rFonts w:cstheme="minorHAnsi"/>
          <w:sz w:val="16"/>
          <w:szCs w:val="16"/>
        </w:rPr>
        <w:t xml:space="preserve"> Nepodávají: OSS, PO OSS, státní fond, územní samosprávný celek a jeho příspěvková organizace, dobrovolné svazky obcí, regionální rada regionu soudržnosti, Evropské seskupení pro územní spolupráci, veřejná a státní vysoká škola, veřejná výzkumná instituce, profesní komora zřízená zákonem, státní a národní podnik, státní organizace.</w:t>
      </w:r>
    </w:p>
  </w:footnote>
  <w:footnote w:id="2">
    <w:p w14:paraId="7D775CFA" w14:textId="79FFAECE" w:rsidR="00C848CD" w:rsidRPr="00C848CD" w:rsidRDefault="00C848CD" w:rsidP="00C848CD">
      <w:pPr>
        <w:autoSpaceDE w:val="0"/>
        <w:autoSpaceDN w:val="0"/>
        <w:adjustRightInd w:val="0"/>
      </w:pPr>
      <w:r>
        <w:rPr>
          <w:rStyle w:val="Znakapoznpodarou"/>
        </w:rPr>
        <w:footnoteRef/>
      </w:r>
      <w:r>
        <w:t xml:space="preserve"> </w:t>
      </w:r>
      <w:r w:rsidRPr="00C848CD">
        <w:rPr>
          <w:rFonts w:cstheme="minorHAnsi"/>
          <w:sz w:val="16"/>
          <w:szCs w:val="16"/>
        </w:rPr>
        <w:t>V případě některých subjektů, např. církevních škol a MŠ zřizovaných VŠ se nejedná o majitele, ale o zřizovatele.</w:t>
      </w:r>
    </w:p>
  </w:footnote>
  <w:footnote w:id="3">
    <w:p w14:paraId="35664D0D" w14:textId="77777777" w:rsidR="001D3B87" w:rsidRDefault="001D3B87" w:rsidP="001D3B87">
      <w:pPr>
        <w:autoSpaceDE w:val="0"/>
        <w:autoSpaceDN w:val="0"/>
        <w:adjustRightInd w:val="0"/>
      </w:pPr>
      <w:r w:rsidRPr="004C2A8E">
        <w:rPr>
          <w:rFonts w:cstheme="minorHAnsi"/>
          <w:sz w:val="16"/>
          <w:szCs w:val="16"/>
          <w:vertAlign w:val="superscript"/>
        </w:rPr>
        <w:footnoteRef/>
      </w:r>
      <w:r w:rsidRPr="004C2A8E">
        <w:rPr>
          <w:rFonts w:cstheme="minorHAnsi"/>
          <w:sz w:val="16"/>
          <w:szCs w:val="16"/>
        </w:rPr>
        <w:t xml:space="preserve"> Partner uvede požadované informace o všech osobách, kterých se daná kategorie týká. V případě potřeby zkopírujte příslušnou tabulk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7A9938" w14:textId="5BF1F8B7" w:rsidR="003E5669" w:rsidRPr="00E70B97" w:rsidRDefault="00B40C3D" w:rsidP="00E70B97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312" behindDoc="0" locked="1" layoutInCell="1" allowOverlap="0" wp14:anchorId="54452D63" wp14:editId="4444692F">
          <wp:simplePos x="895350" y="447675"/>
          <wp:positionH relativeFrom="page">
            <wp:align>center</wp:align>
          </wp:positionH>
          <wp:positionV relativeFrom="topMargin">
            <wp:posOffset>180340</wp:posOffset>
          </wp:positionV>
          <wp:extent cx="7200000" cy="504000"/>
          <wp:effectExtent l="0" t="0" r="1270" b="0"/>
          <wp:wrapSquare wrapText="bothSides"/>
          <wp:docPr id="25" name="Obráze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P VVV motiv neg 14x2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2D4793"/>
    <w:multiLevelType w:val="hybridMultilevel"/>
    <w:tmpl w:val="0E842C9E"/>
    <w:lvl w:ilvl="0" w:tplc="121E6AB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669"/>
    <w:rsid w:val="00014060"/>
    <w:rsid w:val="00042AD6"/>
    <w:rsid w:val="000454C2"/>
    <w:rsid w:val="00065393"/>
    <w:rsid w:val="0006776B"/>
    <w:rsid w:val="000B62E9"/>
    <w:rsid w:val="000D4163"/>
    <w:rsid w:val="000D467B"/>
    <w:rsid w:val="000E30BE"/>
    <w:rsid w:val="000E7070"/>
    <w:rsid w:val="0011721E"/>
    <w:rsid w:val="00127380"/>
    <w:rsid w:val="001A5E39"/>
    <w:rsid w:val="001D3B87"/>
    <w:rsid w:val="002B678E"/>
    <w:rsid w:val="002D66E6"/>
    <w:rsid w:val="00313D4E"/>
    <w:rsid w:val="00331812"/>
    <w:rsid w:val="003372A2"/>
    <w:rsid w:val="003562AC"/>
    <w:rsid w:val="003916E7"/>
    <w:rsid w:val="003A052B"/>
    <w:rsid w:val="003D6A6D"/>
    <w:rsid w:val="003D6FB8"/>
    <w:rsid w:val="003E5669"/>
    <w:rsid w:val="0042357F"/>
    <w:rsid w:val="00434E24"/>
    <w:rsid w:val="004A3DA1"/>
    <w:rsid w:val="004C2A8E"/>
    <w:rsid w:val="004E4B16"/>
    <w:rsid w:val="005A559B"/>
    <w:rsid w:val="005A6C33"/>
    <w:rsid w:val="005A6F6A"/>
    <w:rsid w:val="005E2A78"/>
    <w:rsid w:val="005F25CF"/>
    <w:rsid w:val="006605DF"/>
    <w:rsid w:val="00692B1E"/>
    <w:rsid w:val="00717F87"/>
    <w:rsid w:val="00735AB8"/>
    <w:rsid w:val="00756909"/>
    <w:rsid w:val="00790F1F"/>
    <w:rsid w:val="0084594D"/>
    <w:rsid w:val="00866CFC"/>
    <w:rsid w:val="008675C3"/>
    <w:rsid w:val="00884B3A"/>
    <w:rsid w:val="00971157"/>
    <w:rsid w:val="009B1F7F"/>
    <w:rsid w:val="009E0180"/>
    <w:rsid w:val="009F1BD2"/>
    <w:rsid w:val="009F40E0"/>
    <w:rsid w:val="00A32B38"/>
    <w:rsid w:val="00A36A64"/>
    <w:rsid w:val="00A500D4"/>
    <w:rsid w:val="00A664E9"/>
    <w:rsid w:val="00A870C9"/>
    <w:rsid w:val="00A970EA"/>
    <w:rsid w:val="00AA5EEC"/>
    <w:rsid w:val="00AC0CB9"/>
    <w:rsid w:val="00B0591C"/>
    <w:rsid w:val="00B2366D"/>
    <w:rsid w:val="00B40C3D"/>
    <w:rsid w:val="00B46755"/>
    <w:rsid w:val="00B770D9"/>
    <w:rsid w:val="00B8645C"/>
    <w:rsid w:val="00B9462A"/>
    <w:rsid w:val="00BC1D13"/>
    <w:rsid w:val="00BC1EF6"/>
    <w:rsid w:val="00BC41BC"/>
    <w:rsid w:val="00C03D71"/>
    <w:rsid w:val="00C14BEC"/>
    <w:rsid w:val="00C304DF"/>
    <w:rsid w:val="00C37E06"/>
    <w:rsid w:val="00C46F61"/>
    <w:rsid w:val="00C6334D"/>
    <w:rsid w:val="00C848CD"/>
    <w:rsid w:val="00C908BD"/>
    <w:rsid w:val="00CA4460"/>
    <w:rsid w:val="00D13BD0"/>
    <w:rsid w:val="00D2628B"/>
    <w:rsid w:val="00E70B97"/>
    <w:rsid w:val="00EA7354"/>
    <w:rsid w:val="00EB75E7"/>
    <w:rsid w:val="00EC2C97"/>
    <w:rsid w:val="00ED0DE1"/>
    <w:rsid w:val="00ED397B"/>
    <w:rsid w:val="00EF0ED1"/>
    <w:rsid w:val="00F06153"/>
    <w:rsid w:val="00F1766B"/>
    <w:rsid w:val="00F476FD"/>
    <w:rsid w:val="00FA4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CE2E417"/>
  <w15:docId w15:val="{81DBD3F3-438F-4B30-8B63-6237CA2D3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92B1E"/>
    <w:pPr>
      <w:spacing w:after="200" w:line="276" w:lineRule="auto"/>
      <w:jc w:val="both"/>
    </w:pPr>
    <w:rPr>
      <w:rFonts w:asciiTheme="minorHAnsi" w:hAnsiTheme="minorHAnsi"/>
    </w:rPr>
  </w:style>
  <w:style w:type="paragraph" w:styleId="Nadpis1">
    <w:name w:val="heading 1"/>
    <w:basedOn w:val="Normln"/>
    <w:next w:val="Normln"/>
    <w:link w:val="Nadpis1Char"/>
    <w:uiPriority w:val="9"/>
    <w:qFormat/>
    <w:rsid w:val="00692B1E"/>
    <w:pPr>
      <w:keepNext/>
      <w:keepLines/>
      <w:outlineLvl w:val="0"/>
    </w:pPr>
    <w:rPr>
      <w:rFonts w:eastAsiaTheme="majorEastAsia" w:cstheme="majorBidi"/>
      <w:b/>
      <w:bCs/>
      <w:color w:val="003399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92B1E"/>
    <w:pPr>
      <w:keepNext/>
      <w:keepLines/>
      <w:outlineLvl w:val="1"/>
    </w:pPr>
    <w:rPr>
      <w:rFonts w:eastAsiaTheme="majorEastAsia" w:cstheme="majorBidi"/>
      <w:b/>
      <w:color w:val="7EA2D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C908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692B1E"/>
    <w:rPr>
      <w:rFonts w:asciiTheme="minorHAnsi" w:eastAsiaTheme="majorEastAsia" w:hAnsiTheme="minorHAnsi" w:cstheme="majorBidi"/>
      <w:b/>
      <w:bCs/>
      <w:color w:val="003399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735AB8"/>
    <w:pPr>
      <w:ind w:left="720"/>
      <w:contextualSpacing/>
    </w:pPr>
  </w:style>
  <w:style w:type="table" w:styleId="Mkatabulky">
    <w:name w:val="Table Grid"/>
    <w:basedOn w:val="Normlntabulka"/>
    <w:uiPriority w:val="39"/>
    <w:rsid w:val="00EC2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B9462A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rsid w:val="00692B1E"/>
    <w:rPr>
      <w:rFonts w:asciiTheme="minorHAnsi" w:eastAsiaTheme="majorEastAsia" w:hAnsiTheme="minorHAnsi" w:cstheme="majorBidi"/>
      <w:b/>
      <w:color w:val="7EA2D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rsid w:val="00B9462A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B9462A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Textpoznpodarou">
    <w:name w:val="footnote text"/>
    <w:aliases w:val="Schriftart: 9 pt,Schriftart: 10 pt,Schriftart: 8 pt,Text poznámky pod čiarou 007,Fußnotentextf,Geneva 9,Font: Geneva 9,Boston 10,f,Text pozn. pod čarou Char2,Text pozn. pod čarou Char Char,Text pozn. pod čarou Char1 Char,Footnote,o"/>
    <w:basedOn w:val="Normln"/>
    <w:link w:val="TextpoznpodarouChar"/>
    <w:uiPriority w:val="99"/>
    <w:rsid w:val="005A559B"/>
    <w:pPr>
      <w:spacing w:after="0" w:line="240" w:lineRule="auto"/>
      <w:ind w:left="142" w:hanging="142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Text pozn. pod čarou Char2 Char,Footnote Char"/>
    <w:basedOn w:val="Standardnpsmoodstavce"/>
    <w:link w:val="Textpoznpodarou"/>
    <w:uiPriority w:val="99"/>
    <w:rsid w:val="005A559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Znakapoznpodarou">
    <w:name w:val="footnote reference"/>
    <w:aliases w:val="EN Footnote Reference,PGI Fußnote Ziffer + Times New Roman,12 b.,Zúžené o ...,PGI Fußnote Ziffer,BVI fnr,Footnote symbol,Footnote Reference Superscript,Appel note de bas de p,Appel note de bas de page,Légende,Char Car Car Car Car"/>
    <w:uiPriority w:val="99"/>
    <w:rsid w:val="005A55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102000</_dlc_DocId>
    <_dlc_DocIdUrl xmlns="0104a4cd-1400-468e-be1b-c7aad71d7d5a">
      <Url>http://op.msmt.cz/_layouts/15/DocIdRedir.aspx?ID=15OPMSMT0001-28-102000</Url>
      <Description>15OPMSMT0001-28-102000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3593E-6F63-4D54-ABCF-7E45233732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985F999-51CB-437A-BF7B-4D8C1993A10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EA4CFBB-A8BC-4FC5-8821-1605F40481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D57851-31AE-42B6-AFA0-1FCD49ECF701}">
  <ds:schemaRefs>
    <ds:schemaRef ds:uri="http://schemas.openxmlformats.org/package/2006/metadata/core-properties"/>
    <ds:schemaRef ds:uri="http://purl.org/dc/dcmitype/"/>
    <ds:schemaRef ds:uri="0104a4cd-1400-468e-be1b-c7aad71d7d5a"/>
    <ds:schemaRef ds:uri="http://www.w3.org/XML/1998/namespace"/>
    <ds:schemaRef ds:uri="http://purl.org/dc/terms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C60C5CE1-B66F-4C1F-9EFC-9BAA5AE93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28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_obecný_2</vt:lpstr>
    </vt:vector>
  </TitlesOfParts>
  <Company>MSMT</Company>
  <LinksUpToDate>false</LinksUpToDate>
  <CharactersWithSpaces>1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Šefl Veronika</dc:creator>
  <dc:description/>
  <cp:lastModifiedBy>Linhartová Lucie</cp:lastModifiedBy>
  <cp:revision>18</cp:revision>
  <cp:lastPrinted>2016-01-13T14:27:00Z</cp:lastPrinted>
  <dcterms:created xsi:type="dcterms:W3CDTF">2016-11-20T15:26:00Z</dcterms:created>
  <dcterms:modified xsi:type="dcterms:W3CDTF">2019-01-04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668ad506-4a26-469e-9bc8-ef8bf2b4be94</vt:lpwstr>
  </property>
  <property fmtid="{D5CDD505-2E9C-101B-9397-08002B2CF9AE}" pid="4" name="Komentář">
    <vt:lpwstr>předepsané písmo Calibri</vt:lpwstr>
  </property>
</Properties>
</file>